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F359CF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20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BEA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EE70F8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14"/>
        <w:gridCol w:w="3430"/>
        <w:gridCol w:w="3402"/>
      </w:tblGrid>
      <w:tr w:rsidR="00D10CC7" w:rsidRPr="00F2539E" w:rsidTr="00FC562F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14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30" w:type="dxa"/>
          </w:tcPr>
          <w:p w:rsidR="00D10CC7" w:rsidRPr="00D10CC7" w:rsidRDefault="0088479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сюжетів соціальної реклами</w:t>
            </w:r>
            <w:r w:rsidR="00D10CC7"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306042" w:rsidRPr="00F2539E" w:rsidTr="00FC562F">
        <w:trPr>
          <w:trHeight w:val="2687"/>
        </w:trPr>
        <w:tc>
          <w:tcPr>
            <w:tcW w:w="698" w:type="dxa"/>
            <w:vAlign w:val="center"/>
          </w:tcPr>
          <w:p w:rsidR="00306042" w:rsidRDefault="00FC735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060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306042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  <w:p w:rsidR="00306042" w:rsidRDefault="00306042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06042" w:rsidRDefault="00306042" w:rsidP="00EE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306042" w:rsidRDefault="00DF33BA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30604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42" w:rsidRDefault="00FC7352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vAlign w:val="center"/>
          </w:tcPr>
          <w:p w:rsidR="00306042" w:rsidRDefault="00306042" w:rsidP="00FC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ень – </w:t>
            </w:r>
            <w:r w:rsidR="00FC7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430" w:type="dxa"/>
            <w:vAlign w:val="center"/>
          </w:tcPr>
          <w:p w:rsidR="00EE70F8" w:rsidRPr="00803DD8" w:rsidRDefault="00306042" w:rsidP="00803DD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інформування жителів громади про запобіжні заходи для протидії розповсюдженню вірусної  інфекції 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="00803DD8" w:rsidRP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9</w:t>
            </w:r>
          </w:p>
        </w:tc>
        <w:tc>
          <w:tcPr>
            <w:tcW w:w="3402" w:type="dxa"/>
          </w:tcPr>
          <w:p w:rsidR="0030604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C73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43100" cy="1021646"/>
                  <wp:effectExtent l="0" t="0" r="0" b="0"/>
                  <wp:docPr id="1" name="Рисунок 1" descr="C:\Users\parfenenko_n\Downloads\Коронавірус СМ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rfenenko_n\Downloads\Коронавірус СМ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13" cy="102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35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FC735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 м х 6 м</w:t>
            </w:r>
          </w:p>
          <w:p w:rsidR="00FC735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C73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62075" cy="1902287"/>
                  <wp:effectExtent l="0" t="0" r="0" b="0"/>
                  <wp:docPr id="2" name="Рисунок 2" descr="C:\Users\parfenenko_n\Downloads\10 Піклуйтесь про літніх людей -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rfenenko_n\Downloads\10 Піклуйтесь про літніх людей -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49" cy="192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35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2 м х 1.8 м</w:t>
            </w:r>
          </w:p>
          <w:p w:rsidR="00FC735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FC735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FC735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FC73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162050" cy="1622932"/>
                  <wp:effectExtent l="0" t="0" r="0" b="0"/>
                  <wp:docPr id="3" name="Рисунок 3" descr="C:\Users\parfenenko_n\Downloads\12 Як захистити себе від коронавірусу -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rfenenko_n\Downloads\12 Як захистити себе від коронавірусу -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49" cy="164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352" w:rsidRDefault="008D5E33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</w:t>
            </w:r>
            <w:r w:rsidR="00FC73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2 м х 1.8 м</w:t>
            </w:r>
          </w:p>
          <w:p w:rsidR="00FC7352" w:rsidRDefault="00FC7352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88479D" w:rsidRDefault="0088479D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8847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9750" cy="904875"/>
                  <wp:effectExtent l="0" t="0" r="0" b="9525"/>
                  <wp:docPr id="6" name="Рисунок 6" descr="C:\Users\parfenenko_n\Downloads\Bill-board_COVID_previe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rfenenko_n\Downloads\Bill-board_COVID_preview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644" cy="91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DD8" w:rsidRDefault="0088479D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 м х 6 м</w:t>
            </w:r>
          </w:p>
          <w:p w:rsidR="00803DD8" w:rsidRDefault="00803DD8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8D5E33" w:rsidRDefault="008D5E33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8D5E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5950" cy="942975"/>
                  <wp:effectExtent l="0" t="0" r="0" b="9525"/>
                  <wp:docPr id="7" name="Рисунок 7" descr="C:\Users\parfenenko_n\Downloads\bord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rfenenko_n\Downloads\bord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98" cy="94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E33" w:rsidRDefault="008D5E33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 м х 6 м</w:t>
            </w:r>
          </w:p>
          <w:p w:rsidR="008D5E33" w:rsidRDefault="00F3143D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24933" cy="2040271"/>
                  <wp:effectExtent l="4127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акет коронавірус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4810" cy="205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E33" w:rsidRDefault="008D5E33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8D5E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3 м х 6 м</w:t>
            </w:r>
          </w:p>
        </w:tc>
      </w:tr>
    </w:tbl>
    <w:p w:rsidR="00FC7352" w:rsidRDefault="00FC735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Pr="00FC7352" w:rsidRDefault="00FC735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FC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тупник н</w:t>
      </w:r>
      <w:r w:rsidR="00A34260" w:rsidRPr="00FC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ьник</w:t>
      </w:r>
      <w:r w:rsidRPr="00FC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FC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архітектури та </w:t>
      </w:r>
    </w:p>
    <w:p w:rsidR="00643120" w:rsidRPr="00FC7352" w:rsidRDefault="00A34260" w:rsidP="00FC7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містобудування Сумської міської </w:t>
      </w:r>
      <w:r w:rsidR="00FC7352" w:rsidRPr="00FC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</w:t>
      </w:r>
      <w:r w:rsidR="00FC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884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C73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О.О. Бондаренко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217EA6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24B57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5E92"/>
    <w:rsid w:val="0021680B"/>
    <w:rsid w:val="00217EA6"/>
    <w:rsid w:val="002214DE"/>
    <w:rsid w:val="00222D2A"/>
    <w:rsid w:val="002231E1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20A7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06042"/>
    <w:rsid w:val="0031408F"/>
    <w:rsid w:val="0032085D"/>
    <w:rsid w:val="00320FA8"/>
    <w:rsid w:val="003255F1"/>
    <w:rsid w:val="00326CD3"/>
    <w:rsid w:val="00335607"/>
    <w:rsid w:val="003360CD"/>
    <w:rsid w:val="0033679C"/>
    <w:rsid w:val="00336F90"/>
    <w:rsid w:val="003472B5"/>
    <w:rsid w:val="00365581"/>
    <w:rsid w:val="003673E2"/>
    <w:rsid w:val="003765E1"/>
    <w:rsid w:val="00383C6D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57BA1"/>
    <w:rsid w:val="00461D8C"/>
    <w:rsid w:val="00473B17"/>
    <w:rsid w:val="00476EAD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70307C"/>
    <w:rsid w:val="00724C8B"/>
    <w:rsid w:val="00725F24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03DD8"/>
    <w:rsid w:val="00814AA9"/>
    <w:rsid w:val="00815C44"/>
    <w:rsid w:val="00824C67"/>
    <w:rsid w:val="0082797B"/>
    <w:rsid w:val="0085141E"/>
    <w:rsid w:val="00856F67"/>
    <w:rsid w:val="00864F63"/>
    <w:rsid w:val="00873D97"/>
    <w:rsid w:val="0087660A"/>
    <w:rsid w:val="0088479D"/>
    <w:rsid w:val="0089272F"/>
    <w:rsid w:val="008943FD"/>
    <w:rsid w:val="008A1662"/>
    <w:rsid w:val="008A28DE"/>
    <w:rsid w:val="008A2B67"/>
    <w:rsid w:val="008B0FB3"/>
    <w:rsid w:val="008B77C5"/>
    <w:rsid w:val="008C6CF5"/>
    <w:rsid w:val="008D1068"/>
    <w:rsid w:val="008D4D73"/>
    <w:rsid w:val="008D5E33"/>
    <w:rsid w:val="008E2C98"/>
    <w:rsid w:val="008E5AF1"/>
    <w:rsid w:val="008F2387"/>
    <w:rsid w:val="00900855"/>
    <w:rsid w:val="0090252F"/>
    <w:rsid w:val="00903EE1"/>
    <w:rsid w:val="00911CFB"/>
    <w:rsid w:val="009131F1"/>
    <w:rsid w:val="00936025"/>
    <w:rsid w:val="00952553"/>
    <w:rsid w:val="009535F8"/>
    <w:rsid w:val="00956C8E"/>
    <w:rsid w:val="00957FE9"/>
    <w:rsid w:val="009612CD"/>
    <w:rsid w:val="00972E50"/>
    <w:rsid w:val="009734E7"/>
    <w:rsid w:val="00983BAD"/>
    <w:rsid w:val="00984D02"/>
    <w:rsid w:val="00991DDA"/>
    <w:rsid w:val="009A2BEA"/>
    <w:rsid w:val="009B558E"/>
    <w:rsid w:val="009C0CB8"/>
    <w:rsid w:val="009C3584"/>
    <w:rsid w:val="009D0B4C"/>
    <w:rsid w:val="009D7289"/>
    <w:rsid w:val="009D78A4"/>
    <w:rsid w:val="009E4D22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1468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BF1BF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D5158"/>
    <w:rsid w:val="00DE1412"/>
    <w:rsid w:val="00DE3564"/>
    <w:rsid w:val="00DE36C3"/>
    <w:rsid w:val="00DE6B94"/>
    <w:rsid w:val="00DF2827"/>
    <w:rsid w:val="00DF33BA"/>
    <w:rsid w:val="00E01F7F"/>
    <w:rsid w:val="00E02827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C52AC"/>
    <w:rsid w:val="00EE1F35"/>
    <w:rsid w:val="00EE70F8"/>
    <w:rsid w:val="00EF05FC"/>
    <w:rsid w:val="00EF4231"/>
    <w:rsid w:val="00EF5609"/>
    <w:rsid w:val="00F2539E"/>
    <w:rsid w:val="00F3143D"/>
    <w:rsid w:val="00F359CF"/>
    <w:rsid w:val="00F41485"/>
    <w:rsid w:val="00F74D03"/>
    <w:rsid w:val="00F77F66"/>
    <w:rsid w:val="00F80337"/>
    <w:rsid w:val="00F837F3"/>
    <w:rsid w:val="00F856CC"/>
    <w:rsid w:val="00FB0CE2"/>
    <w:rsid w:val="00FC4761"/>
    <w:rsid w:val="00FC562F"/>
    <w:rsid w:val="00FC7352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A2AE"/>
  <w15:docId w15:val="{4EC9D045-23EB-4A85-B283-57DADD3E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DFE9-892D-4184-AF88-2AC6CEA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6</cp:revision>
  <cp:lastPrinted>2020-03-23T14:26:00Z</cp:lastPrinted>
  <dcterms:created xsi:type="dcterms:W3CDTF">2020-03-23T14:25:00Z</dcterms:created>
  <dcterms:modified xsi:type="dcterms:W3CDTF">2020-03-26T08:11:00Z</dcterms:modified>
</cp:coreProperties>
</file>